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4D" w:rsidRPr="00AF7012" w:rsidRDefault="00C607F7" w:rsidP="00C57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0E6A">
        <w:rPr>
          <w:rFonts w:ascii="Times New Roman" w:hAnsi="Times New Roman" w:cs="Times New Roman"/>
          <w:b/>
          <w:sz w:val="28"/>
          <w:szCs w:val="28"/>
        </w:rPr>
        <w:t>Стоимость оказания услуг по организаци</w:t>
      </w:r>
      <w:r w:rsidR="00E44ACD" w:rsidRPr="000E0E6A">
        <w:rPr>
          <w:rFonts w:ascii="Times New Roman" w:hAnsi="Times New Roman" w:cs="Times New Roman"/>
          <w:b/>
          <w:sz w:val="28"/>
          <w:szCs w:val="28"/>
        </w:rPr>
        <w:t>и и проведению</w:t>
      </w:r>
      <w:r w:rsidRPr="000E0E6A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A166AC" w:rsidRPr="000E0E6A" w:rsidRDefault="00A166AC" w:rsidP="00C5736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7366" w:rsidRPr="00E5145D" w:rsidRDefault="00574D35" w:rsidP="00E75235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E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26AB" w:rsidRPr="000E0E6A">
        <w:rPr>
          <w:rFonts w:ascii="Times New Roman" w:hAnsi="Times New Roman" w:cs="Times New Roman"/>
          <w:b/>
          <w:sz w:val="28"/>
          <w:szCs w:val="28"/>
        </w:rPr>
        <w:t>Аренда залов</w:t>
      </w:r>
      <w:r w:rsidR="00463A6E">
        <w:rPr>
          <w:rFonts w:ascii="Times New Roman" w:hAnsi="Times New Roman" w:cs="Times New Roman"/>
          <w:b/>
          <w:sz w:val="28"/>
          <w:szCs w:val="28"/>
        </w:rPr>
        <w:t>**</w:t>
      </w:r>
      <w:r w:rsidR="002A0E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page" w:tblpX="323" w:tblpY="90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4086"/>
        <w:gridCol w:w="2247"/>
        <w:gridCol w:w="2786"/>
        <w:gridCol w:w="1985"/>
        <w:gridCol w:w="1984"/>
        <w:gridCol w:w="2235"/>
      </w:tblGrid>
      <w:tr w:rsidR="00452D94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зала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местим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аса в день</w:t>
            </w:r>
          </w:p>
        </w:tc>
        <w:tc>
          <w:tcPr>
            <w:tcW w:w="1984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 в день</w:t>
            </w:r>
          </w:p>
        </w:tc>
        <w:tc>
          <w:tcPr>
            <w:tcW w:w="2235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часов в день</w:t>
            </w:r>
          </w:p>
        </w:tc>
      </w:tr>
      <w:tr w:rsidR="00C57366" w:rsidRPr="000E0E6A" w:rsidTr="00E75235">
        <w:trPr>
          <w:trHeight w:val="365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6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конференц-зал (трансформер 3 секции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 кв. м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50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КЗ - 1 секция (101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кв. м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КЗ - 2 секция (102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кв. м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КЗ - 3 секция (103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кв. м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0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86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конференц-зал (216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кв. м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0</w:t>
            </w:r>
          </w:p>
        </w:tc>
      </w:tr>
      <w:tr w:rsidR="00C57366" w:rsidRPr="000E0E6A" w:rsidTr="00E75235">
        <w:trPr>
          <w:trHeight w:val="730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86" w:type="dxa"/>
            <w:shd w:val="clear" w:color="auto" w:fill="auto"/>
            <w:hideMark/>
          </w:tcPr>
          <w:p w:rsidR="00E75235" w:rsidRDefault="00E75235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онный </w:t>
            </w:r>
          </w:p>
          <w:p w:rsidR="00C57366" w:rsidRPr="000E0E6A" w:rsidRDefault="00E75235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 (217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кв. м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C57366" w:rsidRPr="000E0E6A" w:rsidRDefault="00E75235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ме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86" w:type="dxa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ворная комната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кв. м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мест</w:t>
            </w:r>
          </w:p>
        </w:tc>
        <w:tc>
          <w:tcPr>
            <w:tcW w:w="6204" w:type="dxa"/>
            <w:gridSpan w:val="3"/>
            <w:shd w:val="clear" w:color="auto" w:fill="auto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 руб./час</w:t>
            </w:r>
          </w:p>
        </w:tc>
      </w:tr>
      <w:tr w:rsidR="00C57366" w:rsidRPr="000E0E6A" w:rsidTr="00E75235">
        <w:trPr>
          <w:trHeight w:val="304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ум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кв. м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мес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57366" w:rsidRPr="000E0E6A" w:rsidRDefault="00C57366" w:rsidP="00E7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</w:tbl>
    <w:p w:rsidR="00E75235" w:rsidRDefault="00463A6E" w:rsidP="00C5736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Дополнительный час сверх расчетного времени – 1000 рублей. </w:t>
      </w:r>
    </w:p>
    <w:p w:rsidR="00254678" w:rsidRPr="00254678" w:rsidRDefault="0059429C" w:rsidP="00C5736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54678" w:rsidRPr="00A331BC">
        <w:rPr>
          <w:rFonts w:ascii="Times New Roman" w:hAnsi="Times New Roman" w:cs="Times New Roman"/>
          <w:b/>
          <w:sz w:val="28"/>
          <w:szCs w:val="28"/>
        </w:rPr>
        <w:t>В стоимость залов входит мебель и оборудование:</w:t>
      </w:r>
    </w:p>
    <w:p w:rsidR="00254678" w:rsidRDefault="00254678" w:rsidP="00C5736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44"/>
        <w:gridCol w:w="2818"/>
        <w:gridCol w:w="1843"/>
        <w:gridCol w:w="1842"/>
        <w:gridCol w:w="1985"/>
        <w:gridCol w:w="1984"/>
        <w:gridCol w:w="2486"/>
      </w:tblGrid>
      <w:tr w:rsidR="00A331BC" w:rsidTr="00F67B27">
        <w:trPr>
          <w:trHeight w:val="1161"/>
        </w:trPr>
        <w:tc>
          <w:tcPr>
            <w:tcW w:w="3244" w:type="dxa"/>
          </w:tcPr>
          <w:p w:rsidR="00E75235" w:rsidRDefault="00E75235" w:rsidP="00E7523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818" w:type="dxa"/>
          </w:tcPr>
          <w:p w:rsidR="00E75235" w:rsidRPr="000E0E6A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конференц-зал (трансформер 3 секции)</w:t>
            </w:r>
          </w:p>
        </w:tc>
        <w:tc>
          <w:tcPr>
            <w:tcW w:w="1843" w:type="dxa"/>
          </w:tcPr>
          <w:p w:rsidR="00A331BC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КЗ - 1 </w:t>
            </w:r>
          </w:p>
          <w:p w:rsidR="00E75235" w:rsidRPr="000E0E6A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(101)</w:t>
            </w:r>
          </w:p>
        </w:tc>
        <w:tc>
          <w:tcPr>
            <w:tcW w:w="1842" w:type="dxa"/>
          </w:tcPr>
          <w:p w:rsidR="00E75235" w:rsidRPr="000E0E6A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КЗ - 2 секция (102)</w:t>
            </w:r>
          </w:p>
        </w:tc>
        <w:tc>
          <w:tcPr>
            <w:tcW w:w="1985" w:type="dxa"/>
          </w:tcPr>
          <w:p w:rsidR="00A331BC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КЗ - 3 </w:t>
            </w:r>
          </w:p>
          <w:p w:rsidR="00E75235" w:rsidRPr="000E0E6A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(103</w:t>
            </w: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75235" w:rsidRDefault="00E75235" w:rsidP="00E75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конференц-зал (216)</w:t>
            </w:r>
          </w:p>
        </w:tc>
        <w:tc>
          <w:tcPr>
            <w:tcW w:w="2486" w:type="dxa"/>
          </w:tcPr>
          <w:p w:rsidR="00E75235" w:rsidRDefault="00E75235" w:rsidP="00E752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онный</w:t>
            </w:r>
          </w:p>
          <w:p w:rsidR="00E75235" w:rsidRDefault="00E75235" w:rsidP="00E75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 (217)</w:t>
            </w:r>
          </w:p>
        </w:tc>
      </w:tr>
      <w:tr w:rsidR="00A331BC" w:rsidTr="00F67B27">
        <w:trPr>
          <w:trHeight w:val="396"/>
        </w:trPr>
        <w:tc>
          <w:tcPr>
            <w:tcW w:w="3244" w:type="dxa"/>
          </w:tcPr>
          <w:p w:rsidR="0059429C" w:rsidRPr="0059429C" w:rsidRDefault="0059429C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ля участников</w:t>
            </w:r>
          </w:p>
        </w:tc>
        <w:tc>
          <w:tcPr>
            <w:tcW w:w="2818" w:type="dxa"/>
            <w:shd w:val="clear" w:color="auto" w:fill="9BBB59" w:themeFill="accent3"/>
          </w:tcPr>
          <w:p w:rsidR="00A331B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31BC" w:rsidTr="00F67B27">
        <w:trPr>
          <w:trHeight w:val="372"/>
        </w:trPr>
        <w:tc>
          <w:tcPr>
            <w:tcW w:w="3244" w:type="dxa"/>
          </w:tcPr>
          <w:p w:rsidR="0059429C" w:rsidRPr="0059429C" w:rsidRDefault="0059429C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2х1,8 м.</w:t>
            </w:r>
          </w:p>
        </w:tc>
        <w:tc>
          <w:tcPr>
            <w:tcW w:w="2818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21E10" w:rsidTr="00F67B27">
        <w:trPr>
          <w:trHeight w:val="396"/>
        </w:trPr>
        <w:tc>
          <w:tcPr>
            <w:tcW w:w="3244" w:type="dxa"/>
          </w:tcPr>
          <w:p w:rsidR="00121E10" w:rsidRPr="0059429C" w:rsidRDefault="00121E10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818" w:type="dxa"/>
            <w:shd w:val="clear" w:color="auto" w:fill="C0504D" w:themeFill="accent2"/>
          </w:tcPr>
          <w:p w:rsidR="00121E10" w:rsidRDefault="00F67B27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21E10" w:rsidTr="00F67B27">
        <w:trPr>
          <w:trHeight w:val="372"/>
        </w:trPr>
        <w:tc>
          <w:tcPr>
            <w:tcW w:w="3244" w:type="dxa"/>
          </w:tcPr>
          <w:p w:rsidR="00121E10" w:rsidRPr="0059429C" w:rsidRDefault="00121E10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2818" w:type="dxa"/>
            <w:shd w:val="clear" w:color="auto" w:fill="C0504D" w:themeFill="accent2"/>
          </w:tcPr>
          <w:p w:rsidR="00121E10" w:rsidRDefault="00F67B27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21E10" w:rsidTr="00F67B27">
        <w:trPr>
          <w:trHeight w:val="396"/>
        </w:trPr>
        <w:tc>
          <w:tcPr>
            <w:tcW w:w="3244" w:type="dxa"/>
          </w:tcPr>
          <w:p w:rsidR="00121E10" w:rsidRPr="0059429C" w:rsidRDefault="00121E10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429C">
              <w:rPr>
                <w:rFonts w:ascii="Times New Roman" w:hAnsi="Times New Roman" w:cs="Times New Roman"/>
                <w:sz w:val="28"/>
                <w:szCs w:val="28"/>
              </w:rPr>
              <w:t>оутбук</w:t>
            </w:r>
          </w:p>
        </w:tc>
        <w:tc>
          <w:tcPr>
            <w:tcW w:w="2818" w:type="dxa"/>
            <w:shd w:val="clear" w:color="auto" w:fill="C0504D" w:themeFill="accent2"/>
          </w:tcPr>
          <w:p w:rsidR="00121E10" w:rsidRDefault="00F67B27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C0504D" w:themeFill="accent2"/>
          </w:tcPr>
          <w:p w:rsidR="00121E10" w:rsidRDefault="00121E10" w:rsidP="006A26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121E10" w:rsidRDefault="00121E10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31BC" w:rsidTr="00F67B27">
        <w:trPr>
          <w:trHeight w:val="396"/>
        </w:trPr>
        <w:tc>
          <w:tcPr>
            <w:tcW w:w="3244" w:type="dxa"/>
          </w:tcPr>
          <w:p w:rsidR="0059429C" w:rsidRPr="0059429C" w:rsidRDefault="0059429C" w:rsidP="00F6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микрофоны</w:t>
            </w:r>
            <w:r w:rsidR="00F67B27">
              <w:rPr>
                <w:rFonts w:ascii="Times New Roman" w:hAnsi="Times New Roman" w:cs="Times New Roman"/>
                <w:sz w:val="28"/>
                <w:szCs w:val="28"/>
              </w:rPr>
              <w:t xml:space="preserve"> (2 шт.)</w:t>
            </w:r>
          </w:p>
        </w:tc>
        <w:tc>
          <w:tcPr>
            <w:tcW w:w="2818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6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BC" w:rsidTr="00F67B27">
        <w:trPr>
          <w:trHeight w:val="396"/>
        </w:trPr>
        <w:tc>
          <w:tcPr>
            <w:tcW w:w="3244" w:type="dxa"/>
          </w:tcPr>
          <w:p w:rsidR="0059429C" w:rsidRDefault="0059429C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</w:t>
            </w:r>
          </w:p>
        </w:tc>
        <w:tc>
          <w:tcPr>
            <w:tcW w:w="2818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6" w:type="dxa"/>
            <w:shd w:val="clear" w:color="auto" w:fill="C0504D" w:themeFill="accent2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BC" w:rsidTr="00F67B27">
        <w:trPr>
          <w:trHeight w:val="396"/>
        </w:trPr>
        <w:tc>
          <w:tcPr>
            <w:tcW w:w="3244" w:type="dxa"/>
          </w:tcPr>
          <w:p w:rsidR="0059429C" w:rsidRPr="0059429C" w:rsidRDefault="0059429C" w:rsidP="0059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</w:p>
        </w:tc>
        <w:tc>
          <w:tcPr>
            <w:tcW w:w="2818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shd w:val="clear" w:color="auto" w:fill="9BBB59" w:themeFill="accent3"/>
          </w:tcPr>
          <w:p w:rsidR="0059429C" w:rsidRDefault="00A331BC" w:rsidP="00A331B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E0E6A" w:rsidRDefault="001432F6" w:rsidP="000E0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E6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4199E" w:rsidRPr="000E0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56C" w:rsidRPr="000E0E6A">
        <w:rPr>
          <w:rFonts w:ascii="Times New Roman" w:hAnsi="Times New Roman" w:cs="Times New Roman"/>
          <w:b/>
          <w:sz w:val="28"/>
          <w:szCs w:val="28"/>
        </w:rPr>
        <w:t xml:space="preserve">Аренда </w:t>
      </w:r>
      <w:r w:rsidR="00E5145D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A1156C" w:rsidRPr="000E0E6A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A0E0B" w:rsidRPr="00F67B27">
        <w:rPr>
          <w:rFonts w:ascii="Times New Roman" w:hAnsi="Times New Roman" w:cs="Times New Roman"/>
          <w:b/>
          <w:sz w:val="28"/>
          <w:szCs w:val="28"/>
        </w:rPr>
        <w:t>.</w:t>
      </w:r>
    </w:p>
    <w:p w:rsidR="004B446D" w:rsidRPr="004B446D" w:rsidRDefault="004B446D" w:rsidP="000E0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69" w:type="dxa"/>
        <w:tblInd w:w="-4" w:type="dxa"/>
        <w:tblLook w:val="04A0"/>
      </w:tblPr>
      <w:tblGrid>
        <w:gridCol w:w="532"/>
        <w:gridCol w:w="5096"/>
        <w:gridCol w:w="2771"/>
        <w:gridCol w:w="2770"/>
      </w:tblGrid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в налич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115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 в день</w:t>
            </w: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 для проектора 2х2 метр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пчар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е оборудова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он (радио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/МФ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он (стационарный, настольный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1156C" w:rsidRPr="00A1156C" w:rsidTr="00A1156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6C" w:rsidRPr="00A1156C" w:rsidRDefault="00A1156C" w:rsidP="00A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ый компьют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C" w:rsidRPr="00A1156C" w:rsidRDefault="00A1156C" w:rsidP="00A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</w:tbl>
    <w:p w:rsidR="00891BD1" w:rsidRPr="000E0E6A" w:rsidRDefault="00891BD1" w:rsidP="00C5736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05CA" w:rsidRDefault="000E0E6A" w:rsidP="000E0E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Аренда мебели</w:t>
      </w:r>
      <w:r w:rsidR="002A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4B446D" w:rsidRPr="004B446D" w:rsidRDefault="004B446D" w:rsidP="000E0E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Look w:val="04A0"/>
      </w:tblPr>
      <w:tblGrid>
        <w:gridCol w:w="782"/>
        <w:gridCol w:w="7022"/>
        <w:gridCol w:w="3795"/>
        <w:gridCol w:w="3002"/>
      </w:tblGrid>
      <w:tr w:rsidR="000E0E6A" w:rsidRPr="000E0E6A" w:rsidTr="00913498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в 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 для посетителей (</w:t>
            </w:r>
            <w:proofErr w:type="gramStart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  <w:proofErr w:type="gramEnd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зелёный)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A71B65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0E0E6A"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7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E0E6A" w:rsidRPr="000E0E6A" w:rsidTr="00913498">
        <w:trPr>
          <w:trHeight w:val="3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 для конференц-приставки (черный, кожа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 для конференций (черный, ткань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руководителя (</w:t>
            </w:r>
            <w:proofErr w:type="gramStart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жа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ан </w:t>
            </w:r>
            <w:proofErr w:type="gramStart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лый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6508F5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\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</w:t>
            </w:r>
            <w:proofErr w:type="gramStart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е</w:t>
            </w:r>
            <w:proofErr w:type="gramEnd"/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лое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ьный стол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складной для кофе-брейка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E0E6A" w:rsidRPr="000E0E6A" w:rsidTr="0091349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буна 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6A" w:rsidRPr="000E0E6A" w:rsidRDefault="000E0E6A" w:rsidP="000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</w:tbl>
    <w:p w:rsidR="001432F6" w:rsidRDefault="001432F6" w:rsidP="00C57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E0B" w:rsidRDefault="002A0E0B" w:rsidP="00C573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Аренда оборудования (вывоз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4B446D" w:rsidRPr="004B446D" w:rsidRDefault="004B446D" w:rsidP="00C573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6699"/>
        <w:gridCol w:w="3720"/>
        <w:gridCol w:w="3049"/>
      </w:tblGrid>
      <w:tr w:rsidR="002A0E0B" w:rsidRPr="002A0E0B" w:rsidTr="00913498">
        <w:trPr>
          <w:trHeight w:val="299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9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1D32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D32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в наличие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  <w:r w:rsidR="00F71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день)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 для посетителей (</w:t>
            </w:r>
            <w:proofErr w:type="gramStart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  <w:proofErr w:type="gramEnd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зелёный)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A71B65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A0E0B"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70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 для конференций (черный, ткань)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ан </w:t>
            </w:r>
            <w:proofErr w:type="gramStart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лый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6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10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</w:t>
            </w:r>
            <w:proofErr w:type="gramStart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е</w:t>
            </w:r>
            <w:proofErr w:type="gramEnd"/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лое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ьный стол 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7E3210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E3210" w:rsidRPr="007E3210" w:rsidRDefault="007E3210" w:rsidP="007E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9" w:type="dxa"/>
            <w:shd w:val="clear" w:color="auto" w:fill="auto"/>
            <w:hideMark/>
          </w:tcPr>
          <w:p w:rsidR="007E3210" w:rsidRPr="002A0E0B" w:rsidRDefault="007E3210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пчарт</w:t>
            </w:r>
          </w:p>
        </w:tc>
        <w:tc>
          <w:tcPr>
            <w:tcW w:w="3720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49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E3210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E3210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9" w:type="dxa"/>
            <w:shd w:val="clear" w:color="auto" w:fill="auto"/>
            <w:hideMark/>
          </w:tcPr>
          <w:p w:rsidR="007E3210" w:rsidRPr="002A0E0B" w:rsidRDefault="007E3210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3720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9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7E3210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E3210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9" w:type="dxa"/>
            <w:shd w:val="clear" w:color="auto" w:fill="auto"/>
            <w:hideMark/>
          </w:tcPr>
          <w:p w:rsidR="007E3210" w:rsidRPr="002A0E0B" w:rsidRDefault="007E3210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  <w:r w:rsidR="0022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ектора 2х2 метра</w:t>
            </w:r>
          </w:p>
        </w:tc>
        <w:tc>
          <w:tcPr>
            <w:tcW w:w="3720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9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E3210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9" w:type="dxa"/>
            <w:shd w:val="clear" w:color="auto" w:fill="auto"/>
            <w:hideMark/>
          </w:tcPr>
          <w:p w:rsidR="007E3210" w:rsidRDefault="007E3210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3720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49" w:type="dxa"/>
            <w:shd w:val="clear" w:color="auto" w:fill="auto"/>
            <w:hideMark/>
          </w:tcPr>
          <w:p w:rsidR="007E3210" w:rsidRPr="002A0E0B" w:rsidRDefault="00226AB1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складной для кофе-брейка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буна 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F7162E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7162E" w:rsidRDefault="00F7162E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99" w:type="dxa"/>
            <w:shd w:val="clear" w:color="auto" w:fill="auto"/>
            <w:hideMark/>
          </w:tcPr>
          <w:p w:rsidR="00F7162E" w:rsidRPr="002A0E0B" w:rsidRDefault="00F7162E" w:rsidP="0036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61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 (наливной кипятильник)</w:t>
            </w:r>
          </w:p>
        </w:tc>
        <w:tc>
          <w:tcPr>
            <w:tcW w:w="3720" w:type="dxa"/>
            <w:shd w:val="clear" w:color="auto" w:fill="auto"/>
            <w:hideMark/>
          </w:tcPr>
          <w:p w:rsidR="00F7162E" w:rsidRPr="002A0E0B" w:rsidRDefault="00F7162E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9" w:type="dxa"/>
            <w:shd w:val="clear" w:color="auto" w:fill="auto"/>
            <w:hideMark/>
          </w:tcPr>
          <w:p w:rsidR="00F7162E" w:rsidRPr="002A0E0B" w:rsidRDefault="00F7162E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1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ер 3*3 м, белый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A71B65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2A0E0B" w:rsidRPr="002A0E0B" w:rsidTr="00913498">
        <w:trPr>
          <w:trHeight w:val="314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A0E0B" w:rsidRPr="007E3210" w:rsidRDefault="007E3210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1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ёр «Фестиваль», бежевый</w:t>
            </w:r>
          </w:p>
        </w:tc>
        <w:tc>
          <w:tcPr>
            <w:tcW w:w="3720" w:type="dxa"/>
            <w:shd w:val="clear" w:color="auto" w:fill="auto"/>
            <w:hideMark/>
          </w:tcPr>
          <w:p w:rsidR="002A0E0B" w:rsidRPr="002A0E0B" w:rsidRDefault="00A71B65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9" w:type="dxa"/>
            <w:shd w:val="clear" w:color="auto" w:fill="auto"/>
            <w:hideMark/>
          </w:tcPr>
          <w:p w:rsidR="002A0E0B" w:rsidRPr="002A0E0B" w:rsidRDefault="002A0E0B" w:rsidP="002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</w:tbl>
    <w:p w:rsidR="00B12FF8" w:rsidRDefault="00B12FF8" w:rsidP="002A0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0724" w:rsidRDefault="00C746E9" w:rsidP="00C573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4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Рекламно-информационные услуги</w:t>
      </w:r>
      <w:r w:rsidR="001D3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B446D" w:rsidRPr="00E5145D" w:rsidRDefault="004B446D" w:rsidP="00C57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72"/>
        <w:gridCol w:w="3302"/>
      </w:tblGrid>
      <w:tr w:rsidR="00C746E9" w:rsidRPr="00C746E9" w:rsidTr="00C746E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72" w:type="dxa"/>
            <w:shd w:val="clear" w:color="auto" w:fill="auto"/>
            <w:noWrap/>
            <w:vAlign w:val="bottom"/>
            <w:hideMark/>
          </w:tcPr>
          <w:p w:rsidR="00C746E9" w:rsidRPr="00C746E9" w:rsidRDefault="00C746E9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302" w:type="dxa"/>
            <w:shd w:val="clear" w:color="auto" w:fill="auto"/>
            <w:noWrap/>
            <w:vAlign w:val="bottom"/>
            <w:hideMark/>
          </w:tcPr>
          <w:p w:rsidR="00C746E9" w:rsidRPr="00C746E9" w:rsidRDefault="00C746E9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еженедельную деловую рассылку МП СБИ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1D3234"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й</w:t>
            </w: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ылке по базе подписчиков МП СБИ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C746E9" w:rsidRPr="00C746E9" w:rsidTr="001D3234">
        <w:trPr>
          <w:trHeight w:val="51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74" w:type="dxa"/>
            <w:gridSpan w:val="2"/>
            <w:shd w:val="clear" w:color="auto" w:fill="auto"/>
            <w:noWrap/>
            <w:vAlign w:val="center"/>
            <w:hideMark/>
          </w:tcPr>
          <w:p w:rsidR="00C746E9" w:rsidRPr="00C746E9" w:rsidRDefault="00C746E9" w:rsidP="001D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щение POS - материалов на территории МП СБИ</w:t>
            </w:r>
            <w:r w:rsidR="001D3234" w:rsidRPr="001D32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адка рекламных буклетов на территории МП СБИ, сроком на 1 месяц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ролл-ап стоек на территории МП СБИ, сроком на 1 месяц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онной стойки на территории МП СБИ, сроком на 1 месяц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C746E9" w:rsidRPr="00C746E9" w:rsidTr="001D3234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C746E9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на сайте МП СБИ в разделе новости, сроком на 1 неделю</w:t>
            </w:r>
            <w:r w:rsidR="001D3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C746E9" w:rsidRPr="00C746E9" w:rsidTr="001D3234">
        <w:trPr>
          <w:trHeight w:val="447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46E9" w:rsidRPr="00C746E9" w:rsidRDefault="00C746E9" w:rsidP="00C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2" w:type="dxa"/>
            <w:shd w:val="clear" w:color="auto" w:fill="auto"/>
            <w:hideMark/>
          </w:tcPr>
          <w:p w:rsidR="00C746E9" w:rsidRPr="00C746E9" w:rsidRDefault="001D3234" w:rsidP="001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: «</w:t>
            </w:r>
            <w:proofErr w:type="gramStart"/>
            <w:r w:rsidR="00C746E9"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й</w:t>
            </w:r>
            <w:proofErr w:type="gramEnd"/>
            <w:r w:rsidR="00C746E9"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мер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C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6E9"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и сраз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2" w:type="dxa"/>
            <w:shd w:val="clear" w:color="auto" w:fill="auto"/>
            <w:noWrap/>
            <w:hideMark/>
          </w:tcPr>
          <w:p w:rsidR="00C746E9" w:rsidRPr="00C746E9" w:rsidRDefault="00C746E9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</w:tbl>
    <w:p w:rsidR="00A4199E" w:rsidRDefault="00A4199E" w:rsidP="00C5736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1648" w:rsidRDefault="00351648" w:rsidP="00C5736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1648" w:rsidRDefault="00351648" w:rsidP="00C5736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3574A" w:rsidRDefault="00B3574A" w:rsidP="00E5145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рганизация питания для участников мероприятия.</w:t>
      </w:r>
    </w:p>
    <w:p w:rsidR="004B446D" w:rsidRPr="001D3234" w:rsidRDefault="004B446D" w:rsidP="00E51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114"/>
        <w:gridCol w:w="3260"/>
      </w:tblGrid>
      <w:tr w:rsidR="00B3574A" w:rsidRPr="00B3574A" w:rsidTr="00126A5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14" w:type="dxa"/>
            <w:shd w:val="clear" w:color="auto" w:fill="auto"/>
            <w:noWrap/>
            <w:vAlign w:val="bottom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 меню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B3574A" w:rsidRPr="00B3574A" w:rsidTr="00126A59">
        <w:trPr>
          <w:trHeight w:val="15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4" w:type="dxa"/>
            <w:shd w:val="clear" w:color="auto" w:fill="auto"/>
            <w:vAlign w:val="bottom"/>
            <w:hideMark/>
          </w:tcPr>
          <w:p w:rsidR="00B3574A" w:rsidRPr="00B3574A" w:rsidRDefault="00B3574A" w:rsidP="0012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йно-кофейный стол:                                                                   - Чай </w:t>
            </w:r>
            <w:proofErr w:type="gramStart"/>
            <w:r w:rsidR="00126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зеленый.                                                                                        - Кофе растворимый.                                                                        - Сахар.                                                                                                   - Печенье 2-х видов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руб</w:t>
            </w:r>
            <w:r w:rsidR="00126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.</w:t>
            </w:r>
          </w:p>
        </w:tc>
      </w:tr>
      <w:tr w:rsidR="00B3574A" w:rsidRPr="00B3574A" w:rsidTr="00126A59">
        <w:trPr>
          <w:trHeight w:val="18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4" w:type="dxa"/>
            <w:shd w:val="clear" w:color="auto" w:fill="auto"/>
            <w:vAlign w:val="bottom"/>
            <w:hideMark/>
          </w:tcPr>
          <w:p w:rsidR="00B3574A" w:rsidRPr="00B3574A" w:rsidRDefault="00B3574A" w:rsidP="0012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тный кофе-брейк:                                                                   - Чай </w:t>
            </w:r>
            <w:proofErr w:type="gramStart"/>
            <w:r w:rsidR="00126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зеленый.                                                                                        - Кофе растворимый.                                                                        - Сахар.                                                                                                   - Печенье 2-х видов.                                                                          - Бутерброды с сыром/ветчиной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руб</w:t>
            </w:r>
            <w:r w:rsidR="00126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.</w:t>
            </w:r>
          </w:p>
        </w:tc>
      </w:tr>
      <w:tr w:rsidR="00B3574A" w:rsidRPr="00B3574A" w:rsidTr="00126A5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574A" w:rsidRPr="00B3574A" w:rsidRDefault="00B3574A" w:rsidP="00B3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74" w:type="dxa"/>
            <w:gridSpan w:val="2"/>
            <w:shd w:val="clear" w:color="auto" w:fill="auto"/>
            <w:noWrap/>
            <w:vAlign w:val="bottom"/>
            <w:hideMark/>
          </w:tcPr>
          <w:p w:rsidR="00B3574A" w:rsidRPr="00B3574A" w:rsidRDefault="00B3574A" w:rsidP="00B3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 по запросу:</w:t>
            </w:r>
          </w:p>
        </w:tc>
      </w:tr>
    </w:tbl>
    <w:p w:rsidR="004B446D" w:rsidRDefault="004B446D" w:rsidP="00C57366">
      <w:pPr>
        <w:spacing w:after="0" w:line="360" w:lineRule="auto"/>
        <w:ind w:left="1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012" w:rsidRPr="00AF7012" w:rsidRDefault="00AF7012" w:rsidP="00C57366">
      <w:pPr>
        <w:spacing w:after="0" w:line="360" w:lineRule="auto"/>
        <w:ind w:left="182"/>
        <w:rPr>
          <w:rFonts w:ascii="Times New Roman" w:hAnsi="Times New Roman" w:cs="Times New Roman"/>
          <w:b/>
          <w:sz w:val="28"/>
          <w:szCs w:val="28"/>
        </w:rPr>
      </w:pPr>
      <w:r w:rsidRPr="00AF7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Расходные материалы</w:t>
      </w: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114"/>
        <w:gridCol w:w="3260"/>
      </w:tblGrid>
      <w:tr w:rsidR="00AF7012" w:rsidRPr="00AF7012" w:rsidTr="00AF701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14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F7012" w:rsidRPr="00AF7012" w:rsidTr="00AF701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4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листов для флипчарта (20 шт.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AF7012" w:rsidRPr="00AF7012" w:rsidTr="00AF701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4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а шариковая (1 шт.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F7012" w:rsidRPr="00AF7012" w:rsidTr="00AF701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4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р перманентный (1 шт.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F7012" w:rsidRPr="00AF7012" w:rsidTr="00AF701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F7012" w:rsidRPr="00AF7012" w:rsidRDefault="00AF7012" w:rsidP="00A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74" w:type="dxa"/>
            <w:gridSpan w:val="2"/>
            <w:shd w:val="clear" w:color="auto" w:fill="auto"/>
            <w:noWrap/>
            <w:vAlign w:val="bottom"/>
            <w:hideMark/>
          </w:tcPr>
          <w:p w:rsidR="00AF7012" w:rsidRPr="00AF7012" w:rsidRDefault="00AF7012" w:rsidP="00A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  <w:proofErr w:type="gramEnd"/>
            <w:r w:rsidRPr="00AF7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 запросу</w:t>
            </w:r>
          </w:p>
        </w:tc>
      </w:tr>
    </w:tbl>
    <w:p w:rsidR="00AF7012" w:rsidRDefault="00AF7012" w:rsidP="002A0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4965" w:rsidRPr="00775BAC" w:rsidRDefault="008E4965" w:rsidP="00775B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7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:</w:t>
      </w:r>
    </w:p>
    <w:p w:rsidR="00775BAC" w:rsidRPr="008E4965" w:rsidRDefault="00775BAC" w:rsidP="00775B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775B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event@samarabiznes.ru</w:t>
      </w:r>
    </w:p>
    <w:p w:rsidR="008E4965" w:rsidRPr="008E4965" w:rsidRDefault="008E4965" w:rsidP="00775B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775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775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75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8E4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846) </w:t>
      </w:r>
      <w:r w:rsidRPr="00775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7 25 51(52-53)</w:t>
      </w:r>
    </w:p>
    <w:p w:rsidR="008E4965" w:rsidRPr="008E4965" w:rsidRDefault="008E4965" w:rsidP="00775B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AC" w:rsidRPr="0077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7) 114 99 42 - </w:t>
      </w:r>
      <w:r w:rsidR="00775BAC"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сеев </w:t>
      </w:r>
      <w:r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Андреевич </w:t>
      </w:r>
    </w:p>
    <w:p w:rsidR="00826891" w:rsidRPr="004B446D" w:rsidRDefault="008E4965" w:rsidP="004B44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5BAC" w:rsidRPr="0077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27) 730 61 70 - Филатова Евгения Александровна</w:t>
      </w:r>
    </w:p>
    <w:sectPr w:rsidR="00826891" w:rsidRPr="004B446D" w:rsidSect="0059429C">
      <w:pgSz w:w="16838" w:h="11906" w:orient="landscape"/>
      <w:pgMar w:top="426" w:right="312" w:bottom="851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79" w:rsidRDefault="00EA4D79" w:rsidP="00A166AC">
      <w:pPr>
        <w:spacing w:after="0" w:line="240" w:lineRule="auto"/>
      </w:pPr>
      <w:r>
        <w:separator/>
      </w:r>
    </w:p>
  </w:endnote>
  <w:endnote w:type="continuationSeparator" w:id="0">
    <w:p w:rsidR="00EA4D79" w:rsidRDefault="00EA4D79" w:rsidP="00A1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79" w:rsidRDefault="00EA4D79" w:rsidP="00A166AC">
      <w:pPr>
        <w:spacing w:after="0" w:line="240" w:lineRule="auto"/>
      </w:pPr>
      <w:r>
        <w:separator/>
      </w:r>
    </w:p>
  </w:footnote>
  <w:footnote w:type="continuationSeparator" w:id="0">
    <w:p w:rsidR="00EA4D79" w:rsidRDefault="00EA4D79" w:rsidP="00A1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21E8"/>
    <w:multiLevelType w:val="multilevel"/>
    <w:tmpl w:val="6810C2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30D1CCE"/>
    <w:multiLevelType w:val="hybridMultilevel"/>
    <w:tmpl w:val="64D48E2C"/>
    <w:lvl w:ilvl="0" w:tplc="C7628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3B9B"/>
    <w:multiLevelType w:val="hybridMultilevel"/>
    <w:tmpl w:val="F75C0E48"/>
    <w:lvl w:ilvl="0" w:tplc="F9E2E716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F8559E"/>
    <w:multiLevelType w:val="multilevel"/>
    <w:tmpl w:val="3F66B4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41117CF2"/>
    <w:multiLevelType w:val="hybridMultilevel"/>
    <w:tmpl w:val="9BCA0DDE"/>
    <w:lvl w:ilvl="0" w:tplc="D96C7D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3E36"/>
    <w:multiLevelType w:val="hybridMultilevel"/>
    <w:tmpl w:val="988CA2D0"/>
    <w:lvl w:ilvl="0" w:tplc="0419000F">
      <w:start w:val="1"/>
      <w:numFmt w:val="decimal"/>
      <w:lvlText w:val="%1."/>
      <w:lvlJc w:val="left"/>
      <w:pPr>
        <w:ind w:left="402" w:hanging="360"/>
      </w:p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7B5A7675"/>
    <w:multiLevelType w:val="hybridMultilevel"/>
    <w:tmpl w:val="82D8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6AC"/>
    <w:rsid w:val="0003789C"/>
    <w:rsid w:val="00045789"/>
    <w:rsid w:val="00091D29"/>
    <w:rsid w:val="000C5C98"/>
    <w:rsid w:val="000E0E6A"/>
    <w:rsid w:val="000E5D0E"/>
    <w:rsid w:val="00121E10"/>
    <w:rsid w:val="00126A59"/>
    <w:rsid w:val="00136DEE"/>
    <w:rsid w:val="001432F6"/>
    <w:rsid w:val="00160602"/>
    <w:rsid w:val="001D3234"/>
    <w:rsid w:val="001D6A76"/>
    <w:rsid w:val="00226AB1"/>
    <w:rsid w:val="002377C4"/>
    <w:rsid w:val="00254678"/>
    <w:rsid w:val="002700A5"/>
    <w:rsid w:val="002819A8"/>
    <w:rsid w:val="00285A28"/>
    <w:rsid w:val="002867C8"/>
    <w:rsid w:val="002A0E0B"/>
    <w:rsid w:val="00317F4D"/>
    <w:rsid w:val="00336B0C"/>
    <w:rsid w:val="00344845"/>
    <w:rsid w:val="00351648"/>
    <w:rsid w:val="00361541"/>
    <w:rsid w:val="00381127"/>
    <w:rsid w:val="003A0F00"/>
    <w:rsid w:val="00452D94"/>
    <w:rsid w:val="00460776"/>
    <w:rsid w:val="00463A6E"/>
    <w:rsid w:val="00467A10"/>
    <w:rsid w:val="004B446D"/>
    <w:rsid w:val="004F606B"/>
    <w:rsid w:val="00520DED"/>
    <w:rsid w:val="00574D35"/>
    <w:rsid w:val="005776AE"/>
    <w:rsid w:val="005854DA"/>
    <w:rsid w:val="0059429C"/>
    <w:rsid w:val="005A19FD"/>
    <w:rsid w:val="005A26AB"/>
    <w:rsid w:val="005E0A18"/>
    <w:rsid w:val="005E1C73"/>
    <w:rsid w:val="006508F5"/>
    <w:rsid w:val="006646D0"/>
    <w:rsid w:val="006776C9"/>
    <w:rsid w:val="006915DB"/>
    <w:rsid w:val="006B70B0"/>
    <w:rsid w:val="0074169B"/>
    <w:rsid w:val="00754E22"/>
    <w:rsid w:val="00764E7A"/>
    <w:rsid w:val="00775BAC"/>
    <w:rsid w:val="0079663B"/>
    <w:rsid w:val="007C209F"/>
    <w:rsid w:val="007E3210"/>
    <w:rsid w:val="007F3382"/>
    <w:rsid w:val="00824856"/>
    <w:rsid w:val="00826891"/>
    <w:rsid w:val="008448A3"/>
    <w:rsid w:val="00891BD1"/>
    <w:rsid w:val="008E4965"/>
    <w:rsid w:val="00913498"/>
    <w:rsid w:val="009178C3"/>
    <w:rsid w:val="00944817"/>
    <w:rsid w:val="009A4C41"/>
    <w:rsid w:val="009E7C7C"/>
    <w:rsid w:val="00A1156C"/>
    <w:rsid w:val="00A166AC"/>
    <w:rsid w:val="00A331BC"/>
    <w:rsid w:val="00A4199E"/>
    <w:rsid w:val="00A71B65"/>
    <w:rsid w:val="00A804F2"/>
    <w:rsid w:val="00AF1E51"/>
    <w:rsid w:val="00AF7012"/>
    <w:rsid w:val="00B12FF8"/>
    <w:rsid w:val="00B26EF0"/>
    <w:rsid w:val="00B3574A"/>
    <w:rsid w:val="00B7656B"/>
    <w:rsid w:val="00B90CE4"/>
    <w:rsid w:val="00C33AA4"/>
    <w:rsid w:val="00C369FF"/>
    <w:rsid w:val="00C43B44"/>
    <w:rsid w:val="00C57366"/>
    <w:rsid w:val="00C607F7"/>
    <w:rsid w:val="00C746E9"/>
    <w:rsid w:val="00C96ABF"/>
    <w:rsid w:val="00CF312A"/>
    <w:rsid w:val="00D062BE"/>
    <w:rsid w:val="00D20724"/>
    <w:rsid w:val="00D405CA"/>
    <w:rsid w:val="00DE186B"/>
    <w:rsid w:val="00E44ACD"/>
    <w:rsid w:val="00E5145D"/>
    <w:rsid w:val="00E61687"/>
    <w:rsid w:val="00E66650"/>
    <w:rsid w:val="00E74D77"/>
    <w:rsid w:val="00E75235"/>
    <w:rsid w:val="00EA4D79"/>
    <w:rsid w:val="00EC3D61"/>
    <w:rsid w:val="00F52F50"/>
    <w:rsid w:val="00F67B27"/>
    <w:rsid w:val="00F7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6AC"/>
  </w:style>
  <w:style w:type="paragraph" w:styleId="a5">
    <w:name w:val="footer"/>
    <w:basedOn w:val="a"/>
    <w:link w:val="a6"/>
    <w:uiPriority w:val="99"/>
    <w:unhideWhenUsed/>
    <w:rsid w:val="00A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6AC"/>
  </w:style>
  <w:style w:type="paragraph" w:styleId="a7">
    <w:name w:val="List Paragraph"/>
    <w:basedOn w:val="a"/>
    <w:uiPriority w:val="34"/>
    <w:qFormat/>
    <w:rsid w:val="00A166AC"/>
    <w:pPr>
      <w:ind w:left="720"/>
      <w:contextualSpacing/>
    </w:pPr>
  </w:style>
  <w:style w:type="table" w:styleId="a8">
    <w:name w:val="Table Grid"/>
    <w:basedOn w:val="a1"/>
    <w:uiPriority w:val="59"/>
    <w:rsid w:val="00A1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20724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8E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6AC"/>
  </w:style>
  <w:style w:type="paragraph" w:styleId="a5">
    <w:name w:val="footer"/>
    <w:basedOn w:val="a"/>
    <w:link w:val="a6"/>
    <w:uiPriority w:val="99"/>
    <w:unhideWhenUsed/>
    <w:rsid w:val="00A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6AC"/>
  </w:style>
  <w:style w:type="paragraph" w:styleId="a7">
    <w:name w:val="List Paragraph"/>
    <w:basedOn w:val="a"/>
    <w:uiPriority w:val="34"/>
    <w:qFormat/>
    <w:rsid w:val="00A166AC"/>
    <w:pPr>
      <w:ind w:left="720"/>
      <w:contextualSpacing/>
    </w:pPr>
  </w:style>
  <w:style w:type="table" w:styleId="a8">
    <w:name w:val="Table Grid"/>
    <w:basedOn w:val="a1"/>
    <w:uiPriority w:val="59"/>
    <w:rsid w:val="00A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0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3CD5-DD9D-4A10-9B88-881B897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16-02-02T06:35:00Z</cp:lastPrinted>
  <dcterms:created xsi:type="dcterms:W3CDTF">2015-04-23T11:32:00Z</dcterms:created>
  <dcterms:modified xsi:type="dcterms:W3CDTF">2016-04-01T05:05:00Z</dcterms:modified>
</cp:coreProperties>
</file>